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公共课程教学改革系列教材  多媒体技术及应用例题习题集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公共课程教学改革系列教材  多媒体技术及应用例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25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计算机公共课程教学改革系列教材  多媒体技术及应用例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